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7276" w:rsidRPr="004C0C24" w:rsidRDefault="00D47276">
      <w:pPr>
        <w:rPr>
          <w:rFonts w:cstheme="minorHAnsi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7"/>
        <w:gridCol w:w="1553"/>
        <w:gridCol w:w="6404"/>
      </w:tblGrid>
      <w:tr w:rsidR="004C0C24" w:rsidRPr="004C0C24" w:rsidTr="004C0C24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  <w:b/>
                <w:bCs/>
                <w:sz w:val="26"/>
                <w:szCs w:val="26"/>
                <w:lang w:eastAsia="es-PE"/>
              </w:rPr>
            </w:pPr>
            <w:bookmarkStart w:id="0" w:name="RANGE_A3_D55"/>
            <w:bookmarkStart w:id="1" w:name="_GoBack"/>
            <w:r w:rsidRPr="004C0C24">
              <w:rPr>
                <w:rFonts w:cstheme="minorHAnsi"/>
                <w:b/>
                <w:bCs/>
                <w:sz w:val="26"/>
                <w:szCs w:val="26"/>
                <w:lang w:eastAsia="es-PE"/>
              </w:rPr>
              <w:t>ESPECIFICACIONES TÉCNICAS</w:t>
            </w:r>
            <w:bookmarkEnd w:id="0"/>
            <w:r w:rsidRPr="004C0C24">
              <w:rPr>
                <w:rFonts w:cstheme="minorHAnsi"/>
                <w:b/>
                <w:bCs/>
                <w:sz w:val="26"/>
                <w:szCs w:val="26"/>
                <w:lang w:eastAsia="es-PE"/>
              </w:rPr>
              <w:t xml:space="preserve"> DE VENTILADOR MECANICO NEONATAL</w:t>
            </w:r>
            <w:bookmarkEnd w:id="1"/>
          </w:p>
        </w:tc>
      </w:tr>
      <w:tr w:rsidR="004C0C24" w:rsidRPr="004C0C24" w:rsidTr="00234F9A">
        <w:trPr>
          <w:trHeight w:val="576"/>
        </w:trPr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0C24" w:rsidRPr="004C0C24" w:rsidRDefault="004C0C24" w:rsidP="00234F9A">
            <w:pPr>
              <w:rPr>
                <w:rFonts w:cstheme="minorHAnsi"/>
                <w:b/>
                <w:bCs/>
                <w:lang w:eastAsia="es-PE"/>
              </w:rPr>
            </w:pPr>
            <w:r w:rsidRPr="004C0C24">
              <w:rPr>
                <w:rFonts w:cstheme="minorHAnsi"/>
                <w:b/>
                <w:bCs/>
                <w:lang w:eastAsia="es-PE"/>
              </w:rPr>
              <w:t>DENOMINACIÓN DEL EQUIPO</w:t>
            </w:r>
          </w:p>
        </w:tc>
        <w:tc>
          <w:tcPr>
            <w:tcW w:w="3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  <w:b/>
                <w:bCs/>
                <w:lang w:eastAsia="es-PE"/>
              </w:rPr>
            </w:pPr>
            <w:r w:rsidRPr="004C0C24">
              <w:rPr>
                <w:rFonts w:cstheme="minorHAnsi"/>
                <w:b/>
                <w:bCs/>
                <w:lang w:eastAsia="es-PE"/>
              </w:rPr>
              <w:t>VENTILADOR MECÁNICO NEONATAL + HFO</w:t>
            </w:r>
          </w:p>
        </w:tc>
      </w:tr>
      <w:tr w:rsidR="004C0C24" w:rsidRPr="004C0C24" w:rsidTr="00234F9A">
        <w:trPr>
          <w:trHeight w:val="134"/>
        </w:trPr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4C0C24" w:rsidRPr="004C0C24" w:rsidRDefault="004C0C24" w:rsidP="00234F9A">
            <w:pPr>
              <w:rPr>
                <w:rFonts w:cstheme="minorHAnsi"/>
                <w:b/>
                <w:bCs/>
                <w:lang w:eastAsia="es-PE"/>
              </w:rPr>
            </w:pPr>
            <w:r w:rsidRPr="004C0C24">
              <w:rPr>
                <w:rFonts w:cstheme="minorHAnsi"/>
                <w:b/>
                <w:bCs/>
                <w:lang w:eastAsia="es-PE"/>
              </w:rPr>
              <w:t>CANTIDAD 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C0C24" w:rsidRPr="004C0C24" w:rsidRDefault="004C0C24" w:rsidP="00234F9A">
            <w:pPr>
              <w:rPr>
                <w:rFonts w:cstheme="minorHAnsi"/>
                <w:b/>
                <w:bCs/>
                <w:lang w:eastAsia="es-PE"/>
              </w:rPr>
            </w:pPr>
            <w:r w:rsidRPr="004C0C24">
              <w:rPr>
                <w:rFonts w:cstheme="minorHAnsi"/>
                <w:b/>
                <w:bCs/>
                <w:lang w:eastAsia="es-PE"/>
              </w:rPr>
              <w:t>01</w:t>
            </w:r>
          </w:p>
        </w:tc>
      </w:tr>
      <w:tr w:rsidR="004C0C24" w:rsidRPr="004C0C24" w:rsidTr="00234F9A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  <w:b/>
                <w:bCs/>
                <w:lang w:eastAsia="es-PE"/>
              </w:rPr>
            </w:pPr>
            <w:r w:rsidRPr="004C0C24">
              <w:rPr>
                <w:rFonts w:cstheme="minorHAnsi"/>
                <w:b/>
                <w:bCs/>
                <w:lang w:eastAsia="es-PE"/>
              </w:rPr>
              <w:t>REQUERIMIENTOS TÉCNICOS MÍNIMOS</w:t>
            </w:r>
          </w:p>
        </w:tc>
      </w:tr>
      <w:tr w:rsidR="004C0C24" w:rsidRPr="004C0C24" w:rsidTr="00234F9A">
        <w:trPr>
          <w:trHeight w:val="270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  <w:b/>
                <w:bCs/>
                <w:lang w:eastAsia="es-PE"/>
              </w:rPr>
            </w:pPr>
            <w:r w:rsidRPr="004C0C24">
              <w:rPr>
                <w:rFonts w:cstheme="minorHAnsi"/>
                <w:b/>
                <w:bCs/>
                <w:lang w:eastAsia="es-PE"/>
              </w:rPr>
              <w:t>A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  <w:b/>
                <w:bCs/>
                <w:lang w:eastAsia="es-PE"/>
              </w:rPr>
            </w:pPr>
            <w:r w:rsidRPr="004C0C24">
              <w:rPr>
                <w:rFonts w:cstheme="minorHAnsi"/>
                <w:b/>
                <w:bCs/>
                <w:lang w:eastAsia="es-PE"/>
              </w:rPr>
              <w:t>GENERALES</w:t>
            </w:r>
          </w:p>
        </w:tc>
      </w:tr>
      <w:tr w:rsidR="004C0C24" w:rsidRPr="004C0C24" w:rsidTr="00234F9A">
        <w:trPr>
          <w:trHeight w:val="637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02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RODABLE DE FÁCIL DESPLAZAMIENTO.</w:t>
            </w:r>
          </w:p>
        </w:tc>
      </w:tr>
      <w:tr w:rsidR="004C0C24" w:rsidRPr="004C0C24" w:rsidTr="00234F9A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03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CICLADO POR TIEMPO LIMITADO POR PRESIÓN.</w:t>
            </w:r>
          </w:p>
        </w:tc>
      </w:tr>
      <w:tr w:rsidR="004C0C24" w:rsidRPr="004C0C24" w:rsidTr="00234F9A">
        <w:trPr>
          <w:trHeight w:val="283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04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CONTROLADO POR MICROPROCESADOR (ES).</w:t>
            </w:r>
          </w:p>
        </w:tc>
      </w:tr>
      <w:tr w:rsidR="004C0C24" w:rsidRPr="004C0C24" w:rsidTr="00234F9A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05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VÁLVULA ESPIRATORIA ELECTROMAGNÉTICA REUSABLE Y ESTERILIZABLE</w:t>
            </w:r>
          </w:p>
        </w:tc>
      </w:tr>
      <w:tr w:rsidR="004C0C24" w:rsidRPr="004C0C24" w:rsidTr="00234F9A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06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SENSOR DE FLUJO PROXIMAL REUSABLE, ESTERILIZABLE EN AUTOCLAVE. </w:t>
            </w:r>
          </w:p>
        </w:tc>
      </w:tr>
      <w:tr w:rsidR="004C0C24" w:rsidRPr="004C0C24" w:rsidTr="00234F9A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07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PANTALLA TÁCTIL (TOUCHSCREEN) A COLOR DE 10.4" </w:t>
            </w:r>
            <w:proofErr w:type="spellStart"/>
            <w:r w:rsidRPr="004C0C24">
              <w:rPr>
                <w:rFonts w:cstheme="minorHAnsi"/>
              </w:rPr>
              <w:t>Ó</w:t>
            </w:r>
            <w:proofErr w:type="spellEnd"/>
            <w:r w:rsidRPr="004C0C24">
              <w:rPr>
                <w:rFonts w:cstheme="minorHAnsi"/>
              </w:rPr>
              <w:t xml:space="preserve"> MAYOR. QUE PERMITA LA MONITORIZACIÓN Y PROGRAMACIÓN DE LOS PARÁMETROS DE VENTILACIÓN.</w:t>
            </w:r>
          </w:p>
        </w:tc>
      </w:tr>
      <w:tr w:rsidR="004C0C24" w:rsidRPr="004C0C24" w:rsidTr="00234F9A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08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VISUALIZACIÓN EN PANTALLA DE TRES (03) ONDAS GRÁFICAS DE LA MECÁNICA VENTILATORIA (VOLUMEN/TIEMPO, FLUJO/TIEMPO, PRESIÓN/TIEMPOY ONDA PLESTIMOGRAFICA). ADEMÁS DE VISUALIZACIÓN DE BUCLES O LAZOS EN TIEMPO REAL.</w:t>
            </w:r>
          </w:p>
        </w:tc>
      </w:tr>
      <w:tr w:rsidR="004C0C24" w:rsidRPr="004C0C24" w:rsidTr="00234F9A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09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COMPENSACIÓN BAROMÉTRICA MANUAL Y/O AUTOMÁTICA SI EL EQUIPO LO REQUIERE</w:t>
            </w:r>
          </w:p>
        </w:tc>
      </w:tr>
      <w:tr w:rsidR="004C0C24" w:rsidRPr="004C0C24" w:rsidTr="00234F9A">
        <w:trPr>
          <w:trHeight w:val="226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10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CON VENTILACIÓN DE ALTA FRECUENCIA</w:t>
            </w:r>
          </w:p>
        </w:tc>
      </w:tr>
      <w:tr w:rsidR="004C0C24" w:rsidRPr="004C0C24" w:rsidTr="00234F9A">
        <w:trPr>
          <w:trHeight w:val="272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11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TRIGUER POR FLUJO Y VOLUMEN.</w:t>
            </w:r>
          </w:p>
        </w:tc>
      </w:tr>
      <w:tr w:rsidR="004C0C24" w:rsidRPr="004C0C24" w:rsidTr="00234F9A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12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CON PUERTO USB PARA TRANSMISIÓN DE DATOS Y ACTUALIZACIÓN DE SOFTWARE.</w:t>
            </w:r>
          </w:p>
        </w:tc>
      </w:tr>
      <w:tr w:rsidR="004C0C24" w:rsidRPr="004C0C24" w:rsidTr="00234F9A">
        <w:trPr>
          <w:trHeight w:val="259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13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COMPENSACIÓN AUTOMÁTICA DE FUGAS PARA TODOS LOS MODOS DE VENTILACIÓN (CONVENCIONAL Y DE ALTA FRECUENCIA)</w:t>
            </w:r>
          </w:p>
        </w:tc>
      </w:tr>
      <w:tr w:rsidR="004C0C24" w:rsidRPr="004C0C24" w:rsidTr="00234F9A">
        <w:trPr>
          <w:trHeight w:val="199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14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CAPACIDAD PARA VENTILAR PACIENTES A PARTIR DE 300 GRS. POR LO MENOS, EN VENTILACIÓN CONVENCIONAL </w:t>
            </w:r>
          </w:p>
        </w:tc>
      </w:tr>
      <w:tr w:rsidR="004C0C24" w:rsidRPr="004C0C24" w:rsidTr="00234F9A">
        <w:trPr>
          <w:trHeight w:val="199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15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QUE PERMITA CAMBIAR DE VENTILACIÓN CONVENCIONAL A VAFO SIN NECESIDAD DE CAMBIAR EL CIRCUITO DEL PACIENTE.</w:t>
            </w:r>
          </w:p>
        </w:tc>
      </w:tr>
      <w:tr w:rsidR="004C0C24" w:rsidRPr="004C0C24" w:rsidTr="00234F9A">
        <w:trPr>
          <w:trHeight w:val="199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lastRenderedPageBreak/>
              <w:t>A16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REGISTRO DE TENDENCIAS DE LAS ÚLTIMAS 120 HORAS, COMO MÍNIMO.</w:t>
            </w:r>
          </w:p>
        </w:tc>
      </w:tr>
      <w:tr w:rsidR="004C0C24" w:rsidRPr="004C0C24" w:rsidTr="00234F9A">
        <w:trPr>
          <w:trHeight w:val="199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  <w:b/>
                <w:bCs/>
              </w:rPr>
              <w:t>MODALIDADES DE VENTILACIÓN</w:t>
            </w:r>
          </w:p>
        </w:tc>
      </w:tr>
      <w:tr w:rsidR="004C0C24" w:rsidRPr="004C0C24" w:rsidTr="00234F9A">
        <w:trPr>
          <w:trHeight w:val="199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17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IPPV O IMV</w:t>
            </w:r>
          </w:p>
        </w:tc>
      </w:tr>
      <w:tr w:rsidR="004C0C24" w:rsidRPr="004C0C24" w:rsidTr="00234F9A">
        <w:trPr>
          <w:trHeight w:val="199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18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SIPPV O A/C</w:t>
            </w:r>
          </w:p>
        </w:tc>
      </w:tr>
      <w:tr w:rsidR="004C0C24" w:rsidRPr="004C0C24" w:rsidTr="00234F9A">
        <w:trPr>
          <w:trHeight w:val="231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19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VENTILACIÓN MANDATORIA INTERMITENTE SINCRONIZADA CON PRESION DE SOPORTE (SIMV + PSV).</w:t>
            </w:r>
          </w:p>
        </w:tc>
      </w:tr>
      <w:tr w:rsidR="004C0C24" w:rsidRPr="004C0C24" w:rsidTr="00234F9A">
        <w:trPr>
          <w:trHeight w:val="231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20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VENTILACIÓN MANDATORIA INTERMITENTE SINCRONIZADA (SIMV).</w:t>
            </w:r>
          </w:p>
        </w:tc>
      </w:tr>
      <w:tr w:rsidR="004C0C24" w:rsidRPr="004C0C24" w:rsidTr="00234F9A">
        <w:trPr>
          <w:trHeight w:val="267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21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VENTILACION ASISTIDA CONTROLADA (SIPPV O </w:t>
            </w:r>
            <w:proofErr w:type="gramStart"/>
            <w:r w:rsidRPr="004C0C24">
              <w:rPr>
                <w:rFonts w:cstheme="minorHAnsi"/>
              </w:rPr>
              <w:t>AC )</w:t>
            </w:r>
            <w:proofErr w:type="gramEnd"/>
          </w:p>
        </w:tc>
      </w:tr>
      <w:tr w:rsidR="004C0C24" w:rsidRPr="004C0C24" w:rsidTr="00234F9A">
        <w:trPr>
          <w:trHeight w:val="285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22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PRESIÓN SOPORTE (PSV).</w:t>
            </w:r>
          </w:p>
        </w:tc>
      </w:tr>
      <w:tr w:rsidR="004C0C24" w:rsidRPr="004C0C24" w:rsidTr="00234F9A">
        <w:trPr>
          <w:trHeight w:val="262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23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VOLUMEN GARANTIZADO (VOLUMEN ASEGURADO O VOLUMEN CONTROLADO O VOLUMEN LÍMITE) CON REGULACIÓN AUTOMÁTICA DE LA PRESIÓN INSPIRATORIA PARA LOS MODOS DE VENTILACIÓN CONVENCIONAL </w:t>
            </w:r>
          </w:p>
        </w:tc>
      </w:tr>
      <w:tr w:rsidR="004C0C24" w:rsidRPr="004C0C24" w:rsidTr="00234F9A">
        <w:trPr>
          <w:trHeight w:val="270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24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VENTILACIÓN DE ALTA FRECUENCIA + VOLUMEN GARANTIZADO</w:t>
            </w:r>
          </w:p>
        </w:tc>
      </w:tr>
      <w:tr w:rsidR="004C0C24" w:rsidRPr="004C0C24" w:rsidTr="00234F9A">
        <w:trPr>
          <w:trHeight w:val="270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25</w:t>
            </w:r>
          </w:p>
        </w:tc>
        <w:tc>
          <w:tcPr>
            <w:tcW w:w="4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VENTILACIÓN NO INVASIVA (NCPAP Y DUOPAP)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26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TERAPIA DE OXÍGENO O2 (CON CANULA DE ALTO FLUJO)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  <w:b/>
                <w:bCs/>
              </w:rPr>
              <w:t>CONTROLES CON PROGRAMACIÓN DIRECTA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27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DE VOLUMEN TIDAL DE 2 MLÓ MENOR, HASTA 500 ML </w:t>
            </w:r>
            <w:proofErr w:type="spellStart"/>
            <w:r w:rsidRPr="004C0C24">
              <w:rPr>
                <w:rFonts w:cstheme="minorHAnsi"/>
              </w:rPr>
              <w:t>Ó</w:t>
            </w:r>
            <w:proofErr w:type="spellEnd"/>
            <w:r w:rsidRPr="004C0C24">
              <w:rPr>
                <w:rFonts w:cstheme="minorHAnsi"/>
              </w:rPr>
              <w:t xml:space="preserve"> MAYOR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28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FRECUENCIA RESPIRATORIA HASTA 200 RPM </w:t>
            </w:r>
            <w:proofErr w:type="spellStart"/>
            <w:r w:rsidRPr="004C0C24">
              <w:rPr>
                <w:rFonts w:cstheme="minorHAnsi"/>
              </w:rPr>
              <w:t>Ó</w:t>
            </w:r>
            <w:proofErr w:type="spellEnd"/>
            <w:r w:rsidRPr="004C0C24">
              <w:rPr>
                <w:rFonts w:cstheme="minorHAnsi"/>
              </w:rPr>
              <w:t xml:space="preserve"> MAYOR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29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FLUJO INSPIRATORIO DE 2.0 LPM </w:t>
            </w:r>
            <w:proofErr w:type="spellStart"/>
            <w:r w:rsidRPr="004C0C24">
              <w:rPr>
                <w:rFonts w:cstheme="minorHAnsi"/>
              </w:rPr>
              <w:t>Ó</w:t>
            </w:r>
            <w:proofErr w:type="spellEnd"/>
            <w:r w:rsidRPr="004C0C24">
              <w:rPr>
                <w:rFonts w:cstheme="minorHAnsi"/>
              </w:rPr>
              <w:t xml:space="preserve"> </w:t>
            </w:r>
            <w:proofErr w:type="gramStart"/>
            <w:r w:rsidRPr="004C0C24">
              <w:rPr>
                <w:rFonts w:cstheme="minorHAnsi"/>
              </w:rPr>
              <w:t>MENOR,  HASTA</w:t>
            </w:r>
            <w:proofErr w:type="gramEnd"/>
            <w:r w:rsidRPr="004C0C24">
              <w:rPr>
                <w:rFonts w:cstheme="minorHAnsi"/>
              </w:rPr>
              <w:t xml:space="preserve"> 30 LPM </w:t>
            </w:r>
            <w:proofErr w:type="spellStart"/>
            <w:r w:rsidRPr="004C0C24">
              <w:rPr>
                <w:rFonts w:cstheme="minorHAnsi"/>
              </w:rPr>
              <w:t>Ó</w:t>
            </w:r>
            <w:proofErr w:type="spellEnd"/>
            <w:r w:rsidRPr="004C0C24">
              <w:rPr>
                <w:rFonts w:cstheme="minorHAnsi"/>
              </w:rPr>
              <w:t xml:space="preserve"> MAYOR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30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E FIO2: 0.21 A 1.00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31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TIEMPO INSPIRATORIO DE 0.1 </w:t>
            </w:r>
            <w:proofErr w:type="gramStart"/>
            <w:r w:rsidRPr="004C0C24">
              <w:rPr>
                <w:rFonts w:cstheme="minorHAnsi"/>
              </w:rPr>
              <w:t>HASTA  2.0</w:t>
            </w:r>
            <w:proofErr w:type="gramEnd"/>
            <w:r w:rsidRPr="004C0C24">
              <w:rPr>
                <w:rFonts w:cstheme="minorHAnsi"/>
              </w:rPr>
              <w:t xml:space="preserve"> SEG. </w:t>
            </w:r>
            <w:proofErr w:type="spellStart"/>
            <w:r w:rsidRPr="004C0C24">
              <w:rPr>
                <w:rFonts w:cstheme="minorHAnsi"/>
              </w:rPr>
              <w:t>Ó</w:t>
            </w:r>
            <w:proofErr w:type="spellEnd"/>
            <w:r w:rsidRPr="004C0C24">
              <w:rPr>
                <w:rFonts w:cstheme="minorHAnsi"/>
              </w:rPr>
              <w:t xml:space="preserve"> MAYOR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32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PEEP HASTA 30 CM H2O </w:t>
            </w:r>
            <w:proofErr w:type="spellStart"/>
            <w:r w:rsidRPr="004C0C24">
              <w:rPr>
                <w:rFonts w:cstheme="minorHAnsi"/>
              </w:rPr>
              <w:t>Ó</w:t>
            </w:r>
            <w:proofErr w:type="spellEnd"/>
            <w:r w:rsidRPr="004C0C24">
              <w:rPr>
                <w:rFonts w:cstheme="minorHAnsi"/>
              </w:rPr>
              <w:t xml:space="preserve"> MAYOR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33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PRESIÓN INSPIRATORIA HASTA 80 CMH2O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34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DE HFO DE 5 A 20 HZ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  <w:b/>
                <w:bCs/>
              </w:rPr>
              <w:t>MONITOREO DE PARÁMETROS MEDIDOS Y/O CALCULADOS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35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FRECUENCIA RESPIRATORIA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lastRenderedPageBreak/>
              <w:t>A36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PRESIÓN PICO INSPIRATORIO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37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PRESIÓN MEDIA DE VÍAS AÉREAS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38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PEEP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39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RELACIÓN I/E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40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CO2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41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VOLUMEN MINUTO TOTAL, VOLUMEN MINUTO MANDATORIO Y VOLUMEN MINUTO ESPONTÁNEO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42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COMPLIANCE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43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RESISTENCIA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45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FUGAS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46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CONSTANTE DE TIEMPO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  <w:highlight w:val="yellow"/>
              </w:rPr>
            </w:pPr>
            <w:r w:rsidRPr="004C0C24">
              <w:rPr>
                <w:rFonts w:cstheme="minorHAnsi"/>
                <w:b/>
                <w:bCs/>
              </w:rPr>
              <w:t>ALARMAS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47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  <w:b/>
                <w:bCs/>
              </w:rPr>
            </w:pPr>
            <w:r w:rsidRPr="004C0C24">
              <w:rPr>
                <w:rFonts w:cstheme="minorHAnsi"/>
              </w:rPr>
              <w:t>AUDIBLES Y VISUALES PRIORIZADAS, CON CONTROL AJUSTABLE DE VOLUMEN DE ALARMA Y SILENCIADOR DE ALARMA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48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E ALTA Y BAJA PRESIÓN DE VÍAS AÉREAS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49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E BAJO PEEP O DESCONEXIÓN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50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DE TIEMPO DE APNEA DE  6 SEGÓ MENOS, A 20 SEG </w:t>
            </w:r>
            <w:proofErr w:type="spellStart"/>
            <w:r w:rsidRPr="004C0C24">
              <w:rPr>
                <w:rFonts w:cstheme="minorHAnsi"/>
              </w:rPr>
              <w:t>Ó</w:t>
            </w:r>
            <w:proofErr w:type="spellEnd"/>
            <w:r w:rsidRPr="004C0C24">
              <w:rPr>
                <w:rFonts w:cstheme="minorHAnsi"/>
              </w:rPr>
              <w:t xml:space="preserve"> MÁS. 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51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E VOLUMEN MINUTO ALTO Y BAJO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52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E CONCENTRACIÓN DE OXIGENO (FIO2) ALTO Y BAJO (AUTOMÁTICO)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53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E FRECUENCIA RESPIRATORIA ALTA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54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E FALLA ELÉCTRICA (RED Y/O BATERÍA BAJA)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55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E FALLA DE SUMINISTRO DE GASES (OXIGENO Y/O AIRE)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A57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E DCO2 ALTO Y BAJO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  <w:b/>
                <w:bCs/>
              </w:rPr>
            </w:pPr>
            <w:r w:rsidRPr="004C0C24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  <w:b/>
                <w:bCs/>
              </w:rPr>
            </w:pPr>
            <w:r w:rsidRPr="004C0C24">
              <w:rPr>
                <w:rFonts w:cstheme="minorHAnsi"/>
                <w:b/>
                <w:bCs/>
              </w:rPr>
              <w:t>COMPONENTES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  <w:b/>
                <w:bCs/>
              </w:rPr>
            </w:pPr>
            <w:r w:rsidRPr="004C0C24">
              <w:rPr>
                <w:rFonts w:cstheme="minorHAnsi"/>
                <w:b/>
                <w:bCs/>
              </w:rPr>
              <w:t>HUMIDIFICADOR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lastRenderedPageBreak/>
              <w:t>B01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SERVOCONTROLADO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B02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CON MODO INVASIVO Y NO INVASIVO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B03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CONTROL DE TEMPERATURA 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B04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proofErr w:type="gramStart"/>
            <w:r w:rsidRPr="004C0C24">
              <w:rPr>
                <w:rFonts w:cstheme="minorHAnsi"/>
              </w:rPr>
              <w:t>VISUALIZACIÓN  DE</w:t>
            </w:r>
            <w:proofErr w:type="gramEnd"/>
            <w:r w:rsidRPr="004C0C24">
              <w:rPr>
                <w:rFonts w:cstheme="minorHAnsi"/>
              </w:rPr>
              <w:t xml:space="preserve"> TEMPERATURA DE VÍAS AÉREAS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B05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VISUALIZACIÓN DE TEMPERATURA DE LA CÁMARA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B06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CON CALENTADOR TIPO HILO-CALIENTE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B07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ALARMAS DE HUMEDAD Y/O TEMPERATURA ALTA Y BAJA DE LA CÁMARA Y VÍAS AÉREAS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B08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SILENCIADOR DE ALARMA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  <w:b/>
                <w:bCs/>
              </w:rPr>
            </w:pPr>
            <w:r w:rsidRPr="004C0C24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  <w:b/>
                <w:bCs/>
              </w:rPr>
            </w:pPr>
            <w:r w:rsidRPr="004C0C24">
              <w:rPr>
                <w:rFonts w:cstheme="minorHAnsi"/>
                <w:b/>
                <w:bCs/>
              </w:rPr>
              <w:t>ACCESORIOS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  <w:bCs/>
              </w:rPr>
            </w:pPr>
            <w:r w:rsidRPr="004C0C24">
              <w:rPr>
                <w:rFonts w:cstheme="minorHAnsi"/>
                <w:bCs/>
              </w:rPr>
              <w:t>C01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  <w:bCs/>
              </w:rPr>
            </w:pPr>
            <w:r w:rsidRPr="004C0C24">
              <w:rPr>
                <w:rFonts w:cstheme="minorHAnsi"/>
                <w:bCs/>
              </w:rPr>
              <w:t xml:space="preserve">VEINTE (20) CIRCUITOS DESECHABLES PARA PACIENTE NEONATAL CON CABLE CALEFACTOR DEL CIRCUITO PARA REDUCIR LA CONDENSACIÓN DE HUMEDAD EN LAS DOS RAMAS PARA VENTILACIÓN CONVENCIONAL 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  <w:bCs/>
              </w:rPr>
            </w:pPr>
            <w:r w:rsidRPr="004C0C24">
              <w:rPr>
                <w:rFonts w:cstheme="minorHAnsi"/>
                <w:bCs/>
              </w:rPr>
              <w:t>C02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  <w:bCs/>
              </w:rPr>
            </w:pPr>
            <w:r w:rsidRPr="004C0C24">
              <w:rPr>
                <w:rFonts w:cstheme="minorHAnsi"/>
                <w:bCs/>
              </w:rPr>
              <w:t xml:space="preserve">DIEZ (10) PRONGS NASALES PARA VENTILACIÓN NO INVASIVA CON GENERADOR DE PEEP, CIRCUITO DE </w:t>
            </w:r>
            <w:proofErr w:type="gramStart"/>
            <w:r w:rsidRPr="004C0C24">
              <w:rPr>
                <w:rFonts w:cstheme="minorHAnsi"/>
                <w:bCs/>
              </w:rPr>
              <w:t>PACIENTE  Y</w:t>
            </w:r>
            <w:proofErr w:type="gramEnd"/>
            <w:r w:rsidRPr="004C0C24">
              <w:rPr>
                <w:rFonts w:cstheme="minorHAnsi"/>
                <w:bCs/>
              </w:rPr>
              <w:t xml:space="preserve"> GORRO PARA FIJACIÓN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C03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OS (02) PULMONES DE PRUEBA NEONATAL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C04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UN (01) BRAZO SOPORTE DE CIRCUITO PACIENTE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C05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UNA (01) MANGUERA DE OXÍGENO Y UNA (01) DE AIRE MEDICINAL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C06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TRES (03) SENSORES DE FLUJO REUSABLES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C07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 xml:space="preserve">DOS (02) VÁLVULAS DE EXHALACIÓN REUSABLES COMPLETAS 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C08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OS (02) JUEGOS DE CABLES PARA EL CALENTADOR TIPO HILO-CALIENTE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C09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rPr>
                <w:rFonts w:cstheme="minorHAnsi"/>
              </w:rPr>
            </w:pPr>
            <w:r w:rsidRPr="004C0C24">
              <w:rPr>
                <w:rFonts w:cstheme="minorHAnsi"/>
              </w:rPr>
              <w:t>ACCESORIOS COMPLETOS PARA EL HUMIDIFICADOR SERVOCONTROLADO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  <w:b/>
                <w:bCs/>
              </w:rPr>
            </w:pPr>
            <w:r w:rsidRPr="004C0C24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  <w:b/>
                <w:bCs/>
              </w:rPr>
            </w:pPr>
            <w:r w:rsidRPr="004C0C24">
              <w:rPr>
                <w:rFonts w:cstheme="minorHAnsi"/>
                <w:b/>
                <w:bCs/>
              </w:rPr>
              <w:t>REQUERIMIENTO DE ENERGÍA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D01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DISEÑADO EN FABRICA PARA SER CONECTADO DIRECTAMENTE AL SUMINISTRO DE ENERGÍA ELÉCTRICA DE 220 VAC / 60HZ., MONOFÁSICO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lastRenderedPageBreak/>
              <w:t>D02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BATERÍA DE RESPALDO CON AUTONOMÍA DE DOS HORAS Y MEDIA (2.5) HORAS COMO MÍNIMO, PARA TODOS LOS PARÁMETROS RESPIRATORIOS Y MODOS VENTILA TORIOS, CONTROL Y MONITOREO.</w:t>
            </w:r>
          </w:p>
        </w:tc>
      </w:tr>
      <w:tr w:rsidR="004C0C24" w:rsidRPr="004C0C24" w:rsidTr="00234F9A">
        <w:trPr>
          <w:trHeight w:val="26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center"/>
              <w:rPr>
                <w:rFonts w:cstheme="minorHAnsi"/>
              </w:rPr>
            </w:pPr>
            <w:r w:rsidRPr="004C0C24">
              <w:rPr>
                <w:rFonts w:cstheme="minorHAnsi"/>
              </w:rPr>
              <w:t>D03</w:t>
            </w:r>
          </w:p>
        </w:tc>
        <w:tc>
          <w:tcPr>
            <w:tcW w:w="4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24" w:rsidRPr="004C0C24" w:rsidRDefault="004C0C24" w:rsidP="00234F9A">
            <w:pPr>
              <w:jc w:val="both"/>
              <w:rPr>
                <w:rFonts w:cstheme="minorHAnsi"/>
              </w:rPr>
            </w:pPr>
            <w:r w:rsidRPr="004C0C24">
              <w:rPr>
                <w:rFonts w:cstheme="minorHAnsi"/>
              </w:rPr>
              <w:t>CON SISTEMA DE ALIMENTACIÓN ININTERRUMPIDA (UPS CON CAPACIDAD MAYOR O IGUAL AL 120% DE LA POTENCIA NOMINAL DEL EQUIPO) DE GRADO MÉDICO, ADECUADO PARA EL FUNCIONAMIENTO ÓPTIMO DEL EQUIPO.</w:t>
            </w:r>
          </w:p>
        </w:tc>
      </w:tr>
    </w:tbl>
    <w:p w:rsidR="00C50732" w:rsidRPr="004C0C24" w:rsidRDefault="00C50732">
      <w:pPr>
        <w:rPr>
          <w:rFonts w:cstheme="minorHAnsi"/>
        </w:rPr>
      </w:pPr>
    </w:p>
    <w:p w:rsidR="00ED1DB0" w:rsidRPr="004C0C24" w:rsidRDefault="00ED1DB0" w:rsidP="00ED1DB0">
      <w:pPr>
        <w:jc w:val="both"/>
        <w:rPr>
          <w:rFonts w:cstheme="minorHAnsi"/>
          <w:b/>
        </w:rPr>
      </w:pPr>
    </w:p>
    <w:sectPr w:rsidR="00ED1DB0" w:rsidRPr="004C0C24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39BA" w:rsidRDefault="006339BA" w:rsidP="0067450B">
      <w:pPr>
        <w:spacing w:after="0" w:line="240" w:lineRule="auto"/>
      </w:pPr>
      <w:r>
        <w:separator/>
      </w:r>
    </w:p>
  </w:endnote>
  <w:endnote w:type="continuationSeparator" w:id="0">
    <w:p w:rsidR="006339BA" w:rsidRDefault="006339BA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39BA" w:rsidRDefault="006339BA" w:rsidP="0067450B">
      <w:pPr>
        <w:spacing w:after="0" w:line="240" w:lineRule="auto"/>
      </w:pPr>
      <w:r>
        <w:separator/>
      </w:r>
    </w:p>
  </w:footnote>
  <w:footnote w:type="continuationSeparator" w:id="0">
    <w:p w:rsidR="006339BA" w:rsidRDefault="006339BA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C6F74"/>
    <w:rsid w:val="000D3E03"/>
    <w:rsid w:val="000D45E9"/>
    <w:rsid w:val="000F2E75"/>
    <w:rsid w:val="00140117"/>
    <w:rsid w:val="001B47A9"/>
    <w:rsid w:val="001D24D0"/>
    <w:rsid w:val="00226C07"/>
    <w:rsid w:val="002358AC"/>
    <w:rsid w:val="00237EC5"/>
    <w:rsid w:val="00263864"/>
    <w:rsid w:val="00282991"/>
    <w:rsid w:val="00330FDF"/>
    <w:rsid w:val="003330D0"/>
    <w:rsid w:val="003429B1"/>
    <w:rsid w:val="003610D7"/>
    <w:rsid w:val="004101F6"/>
    <w:rsid w:val="00414BE0"/>
    <w:rsid w:val="004256B5"/>
    <w:rsid w:val="00430807"/>
    <w:rsid w:val="0045079B"/>
    <w:rsid w:val="0048627C"/>
    <w:rsid w:val="004C0C24"/>
    <w:rsid w:val="004C1585"/>
    <w:rsid w:val="0050609A"/>
    <w:rsid w:val="00587F54"/>
    <w:rsid w:val="005B400A"/>
    <w:rsid w:val="005D07AB"/>
    <w:rsid w:val="006339BA"/>
    <w:rsid w:val="006602CA"/>
    <w:rsid w:val="0067450B"/>
    <w:rsid w:val="00697A1E"/>
    <w:rsid w:val="006A0A8A"/>
    <w:rsid w:val="00727425"/>
    <w:rsid w:val="007D48FA"/>
    <w:rsid w:val="008051E5"/>
    <w:rsid w:val="00810706"/>
    <w:rsid w:val="00813228"/>
    <w:rsid w:val="00890C7C"/>
    <w:rsid w:val="00915AC2"/>
    <w:rsid w:val="009262CA"/>
    <w:rsid w:val="00967672"/>
    <w:rsid w:val="009F54CB"/>
    <w:rsid w:val="00A007D9"/>
    <w:rsid w:val="00A67FEB"/>
    <w:rsid w:val="00A72994"/>
    <w:rsid w:val="00A90E76"/>
    <w:rsid w:val="00B50C76"/>
    <w:rsid w:val="00BE5F6A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9B254D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EB89-B124-45BC-ACA2-6386A327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User</cp:lastModifiedBy>
  <cp:revision>2</cp:revision>
  <cp:lastPrinted>2020-03-27T17:47:00Z</cp:lastPrinted>
  <dcterms:created xsi:type="dcterms:W3CDTF">2020-03-27T17:48:00Z</dcterms:created>
  <dcterms:modified xsi:type="dcterms:W3CDTF">2020-03-27T17:48:00Z</dcterms:modified>
</cp:coreProperties>
</file>